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F12CF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laMaSil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 807/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BD47B2">
        <w:rPr>
          <w:b/>
          <w:sz w:val="24"/>
          <w:szCs w:val="24"/>
        </w:rPr>
        <w:t>01</w:t>
      </w:r>
      <w:r w:rsidR="00BD47B2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BD47B2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BD47B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381259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0776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BD47B2" w:rsidRDefault="00BD47B2" w:rsidP="00A8015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pracovník na dohodu o pracovnej činnosti</w:t>
      </w: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 xml:space="preserve">53812590   </w:t>
      </w:r>
      <w:r w:rsidR="00CB1697">
        <w:rPr>
          <w:sz w:val="20"/>
          <w:szCs w:val="20"/>
        </w:rPr>
        <w:t xml:space="preserve">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BD47B2">
        <w:rPr>
          <w:sz w:val="20"/>
          <w:szCs w:val="20"/>
        </w:rPr>
        <w:t>2121507762</w:t>
      </w:r>
    </w:p>
    <w:p w:rsidR="00CB1697" w:rsidRDefault="00CB1697" w:rsidP="00A80154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D47B2" w:rsidRDefault="00BD47B2" w:rsidP="00BD47B2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D47B2" w:rsidRPr="00A956A3" w:rsidRDefault="00BD47B2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BD47B2" w:rsidRDefault="00BD47B2" w:rsidP="00BD47B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poločnosť nevytvára zásoby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311413" w:rsidRPr="00A956A3" w:rsidRDefault="0031141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BD47B2">
        <w:rPr>
          <w:sz w:val="20"/>
          <w:szCs w:val="20"/>
        </w:rPr>
        <w:t>53812590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BD47B2">
        <w:rPr>
          <w:sz w:val="20"/>
          <w:szCs w:val="20"/>
        </w:rPr>
        <w:t>212150776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B1697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  <w:bookmarkStart w:id="0" w:name="_GoBack"/>
      <w:bookmarkEnd w:id="0"/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141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BD47B2"/>
    <w:rsid w:val="00C70D46"/>
    <w:rsid w:val="00C873BF"/>
    <w:rsid w:val="00CA3047"/>
    <w:rsid w:val="00CB1697"/>
    <w:rsid w:val="00CC1C7F"/>
    <w:rsid w:val="00CE41BA"/>
    <w:rsid w:val="00DA1C37"/>
    <w:rsid w:val="00DD5FB0"/>
    <w:rsid w:val="00E415F8"/>
    <w:rsid w:val="00E8420E"/>
    <w:rsid w:val="00F256D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3028-C6D7-45DD-9C81-3DEB8CE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2-28T22:06:00Z</dcterms:created>
  <dcterms:modified xsi:type="dcterms:W3CDTF">2022-02-28T22:06:00Z</dcterms:modified>
</cp:coreProperties>
</file>